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332260">
        <w:tc>
          <w:tcPr>
            <w:tcW w:w="15538" w:type="dxa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II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JAZ</w:t>
            </w:r>
            <w:r w:rsidR="00C04EF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F9149C" w:rsidRPr="00F9149C" w:rsidRDefault="00F9149C" w:rsidP="00F914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I – Wykorzystywanie nowoczesnych technologii  w procesie nauczania i uczenia się</w:t>
            </w:r>
          </w:p>
          <w:p w:rsidR="00F9149C" w:rsidRPr="00F9149C" w:rsidRDefault="00F9149C" w:rsidP="00F914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ytuł szkolenia: Akademia Kompetencji Kluczowych </w:t>
            </w:r>
            <w:r w:rsidR="00E874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I</w:t>
            </w: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-  jak wspomagać szkoły w kształtowaniu kompetencji kluczowych uczniów? </w:t>
            </w:r>
          </w:p>
          <w:p w:rsidR="00F9149C" w:rsidRDefault="00F9149C" w:rsidP="00F914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ermin zjazdu: </w:t>
            </w:r>
            <w:r w:rsidR="00E874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20,21,22 lipca 2018 </w:t>
            </w:r>
          </w:p>
          <w:p w:rsidR="00E87426" w:rsidRPr="00F9149C" w:rsidRDefault="00E87426" w:rsidP="00F914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F9149C" w:rsidRDefault="00F9149C" w:rsidP="00F9149C">
            <w:pPr>
              <w:spacing w:line="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ealizacja modułów: </w:t>
            </w:r>
          </w:p>
          <w:p w:rsidR="00A44910" w:rsidRPr="00A44910" w:rsidRDefault="00A44910" w:rsidP="00A44910">
            <w:pPr>
              <w:spacing w:line="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449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oduł IV. Proces uczenia się a rozwój kompetencji kluczowych.</w:t>
            </w:r>
          </w:p>
          <w:p w:rsidR="00A44910" w:rsidRPr="00A44910" w:rsidRDefault="00A44910" w:rsidP="00A44910">
            <w:pPr>
              <w:spacing w:line="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449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oduł V. TIK w budowaniu środowiska sprzyjającego nauczaniu/uczeniu się.</w:t>
            </w:r>
          </w:p>
          <w:p w:rsidR="00A44910" w:rsidRDefault="00A44910" w:rsidP="00A44910">
            <w:pPr>
              <w:spacing w:line="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449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oduł VI. Współpraca i komunikacja z wykorzystaniem TIK.</w:t>
            </w:r>
          </w:p>
          <w:p w:rsidR="00F9149C" w:rsidRPr="00F9149C" w:rsidRDefault="00F9149C" w:rsidP="00F914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F9149C" w:rsidP="00F9149C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</w:t>
            </w:r>
            <w:r w:rsidR="00A449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Emanuel Studnicki,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Danuta Maciejewska-  </w:t>
            </w: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ias</w:t>
            </w:r>
            <w:proofErr w:type="spellEnd"/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, Bożena Pawlikowska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charakteryzuje kompetencje kluczowe, rozumie ich rolę i znaczenie w procesie uczenia się przez całe życie oraz przygotowaniu uczniów do funkcjonowania  w społeczeństwie i dorosłego życia; </w:t>
      </w:r>
    </w:p>
    <w:p w:rsidR="00F9149C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F9149C">
        <w:rPr>
          <w:rFonts w:ascii="Calibri" w:eastAsia="Calibri" w:hAnsi="Calibri" w:cs="Calibri"/>
        </w:rPr>
        <w:t xml:space="preserve">uzasadnia potrzebę rozwijania umiejętności uczenia się i znaczenie nauczania przez </w:t>
      </w:r>
      <w:r w:rsidR="00F9149C">
        <w:rPr>
          <w:rFonts w:ascii="Calibri" w:eastAsia="Calibri" w:hAnsi="Calibri" w:cs="Calibri"/>
        </w:rPr>
        <w:t>w</w:t>
      </w:r>
      <w:r w:rsidR="00F9149C" w:rsidRPr="00F9149C">
        <w:rPr>
          <w:rFonts w:ascii="Calibri" w:eastAsia="Calibri" w:hAnsi="Calibri" w:cs="Calibri"/>
        </w:rPr>
        <w:t>ykorzystywanie nowoczesnych technologii</w:t>
      </w:r>
      <w:r w:rsidR="00F9149C" w:rsidRPr="00F9149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</w:t>
      </w:r>
    </w:p>
    <w:p w:rsidR="003E14B1" w:rsidRPr="00F9149C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F9149C">
        <w:rPr>
          <w:rFonts w:ascii="Calibri" w:eastAsia="Calibri" w:hAnsi="Calibri" w:cs="Calibri"/>
        </w:rPr>
        <w:t xml:space="preserve">wskazuje metody i techniki nauczania/uczenia się służące rozwijaniu umiejętności uczenia się i warunki sprzyjające jej kształtowaniu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zna założenia kompleksowego wspomagania szkół i zadania instytucji systemu wspomagania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prowadzi wspomaganie szkoły w zakresie kształtowania kompetencji kluczowych uczniów, wykorzystując wiedzę na temat metod i technik nauczania/uczenia się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rganizuje pracę zespołową nauczycieli w celu kształtowania kompetencji kluczowych uczniów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swój potencjał zawodowy i planuje dalszy rozwój w roli osoby prowadzącej wspomaganie szkół. 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F9149C" w:rsidRDefault="00F9149C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E14B1" w:rsidRDefault="003E14B1" w:rsidP="003E14B1">
      <w:pPr>
        <w:spacing w:after="0"/>
        <w:contextualSpacing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lastRenderedPageBreak/>
        <w:t xml:space="preserve">Cele szczegółowe zjazdu: </w:t>
      </w: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BF430D" w:rsidRPr="00F9149C" w:rsidRDefault="00BF430D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t>charakteryzuje specyfikę rozwojową uczniów na II etapie edukacyjnym w kontekście rozwijania umiejętności uczenia się;</w:t>
      </w:r>
    </w:p>
    <w:p w:rsidR="00BF430D" w:rsidRPr="00F9149C" w:rsidRDefault="00BF430D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t xml:space="preserve">określa wiedzę, umiejętności i postawy ucznia w środkowym wieku szkolnym związane z umiejętnością uczenia się; </w:t>
      </w:r>
    </w:p>
    <w:p w:rsidR="00BF430D" w:rsidRPr="00F9149C" w:rsidRDefault="00BF430D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t>wskazuje strategie i metody nauczania sprzyjające rozwijaniu umiejętności uczenia się na II etapie edukacyjnym;</w:t>
      </w:r>
    </w:p>
    <w:p w:rsidR="00BF430D" w:rsidRPr="00F9149C" w:rsidRDefault="00BF430D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t xml:space="preserve">określa wskaźniki świadczące o potrzebie rozwoju szkoły w zakresie kształtowania u uczniów umiejętności uczenia się; 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t>określa rolę i zakres działania osoby wspomagającej szkołę w zakresie kształtowania kompetencji informatycznych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wspiera szkołę w przeprowadzeniu diagnozy jej pracy pod kątem rozwoju kompetencji informatycznych uczniów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28"/>
        </w:tabs>
        <w:suppressAutoHyphens/>
        <w:spacing w:after="0"/>
        <w:ind w:right="128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stosuje metody i narzędzia służące diagnozie, dostosowując je do obszarów związanych z rozwojem kompetencji informatycznych uczniów oraz specyfiki szkoły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wyznacza cele i tworzy rozwiązania służące rozwojowi kompetencji informatycznych uczniów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współpracuje z nauczycielami oraz dyrektorem szkoły przy tworzeniu i realizacji planu wspomagania szkoły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zapewnia sprawną organizację form doskonalenia nauczycieli, w tym dobór ekspertów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monitoruje i ocenia działania wspierające nauczycieli w rozwoju kompetencji informatycznych uczniów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stosuje wybrane narzędzia TIK na poszczególnych etapach procesu wspomagania oraz w prowadzeniu sieci współpracy</w:t>
      </w:r>
    </w:p>
    <w:p w:rsidR="00F9149C" w:rsidRDefault="00F9149C" w:rsidP="00F9149C">
      <w:pPr>
        <w:widowControl w:val="0"/>
        <w:numPr>
          <w:ilvl w:val="1"/>
          <w:numId w:val="19"/>
        </w:numPr>
        <w:tabs>
          <w:tab w:val="left" w:pos="1680"/>
        </w:tabs>
        <w:suppressAutoHyphens/>
        <w:spacing w:after="0"/>
        <w:ind w:left="840" w:hanging="124"/>
        <w:rPr>
          <w:rFonts w:ascii="Times New Roman" w:eastAsia="Andale Sans UI" w:hAnsi="Times New Roman" w:cs="Times New Roman"/>
          <w:sz w:val="12"/>
          <w:szCs w:val="12"/>
        </w:rPr>
      </w:pPr>
      <w:r>
        <w:rPr>
          <w:rFonts w:ascii="Arial" w:eastAsia="Arial" w:hAnsi="Arial" w:cs="Arial"/>
        </w:rPr>
        <w:t>samokształcenia, w tym platformy e-learningowe;</w:t>
      </w:r>
    </w:p>
    <w:p w:rsidR="00F9149C" w:rsidRDefault="00F9149C" w:rsidP="00F9149C">
      <w:pPr>
        <w:tabs>
          <w:tab w:val="left" w:pos="1680"/>
        </w:tabs>
        <w:spacing w:line="0" w:lineRule="atLeast"/>
        <w:ind w:left="840" w:hanging="124"/>
        <w:rPr>
          <w:sz w:val="12"/>
          <w:szCs w:val="12"/>
        </w:rPr>
      </w:pPr>
      <w:bookmarkStart w:id="0" w:name="page44"/>
      <w:bookmarkEnd w:id="0"/>
    </w:p>
    <w:p w:rsidR="00F9149C" w:rsidRDefault="00F9149C" w:rsidP="00F9149C">
      <w:pPr>
        <w:pStyle w:val="Akapitzlist"/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D612E0" w:rsidP="006B2BB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600408" w:rsidRDefault="00600408" w:rsidP="006B2BB8">
      <w:pPr>
        <w:spacing w:after="0"/>
        <w:rPr>
          <w:rFonts w:ascii="Calibri" w:eastAsia="Calibri" w:hAnsi="Calibri" w:cs="Calibri"/>
        </w:rPr>
      </w:pPr>
    </w:p>
    <w:p w:rsidR="00600408" w:rsidRDefault="00600408" w:rsidP="006B2BB8">
      <w:pPr>
        <w:spacing w:after="0"/>
        <w:rPr>
          <w:rFonts w:ascii="Calibri" w:eastAsia="Calibri" w:hAnsi="Calibri" w:cs="Calibri"/>
        </w:rPr>
      </w:pPr>
    </w:p>
    <w:p w:rsidR="00600408" w:rsidRDefault="00600408" w:rsidP="006B2BB8">
      <w:pPr>
        <w:spacing w:after="0"/>
        <w:rPr>
          <w:rFonts w:ascii="Calibri" w:eastAsia="Calibri" w:hAnsi="Calibri" w:cs="Calibri"/>
        </w:rPr>
      </w:pP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6B2BB8" w:rsidRPr="006B2BB8" w:rsidRDefault="006B2BB8" w:rsidP="006B2BB8">
      <w:pPr>
        <w:spacing w:after="0"/>
        <w:rPr>
          <w:rFonts w:ascii="Calibri" w:eastAsia="Calibri" w:hAnsi="Calibri" w:cs="Calibri"/>
        </w:rPr>
      </w:pPr>
    </w:p>
    <w:p w:rsidR="003E14B1" w:rsidRPr="003E14B1" w:rsidRDefault="003E14B1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859"/>
        <w:gridCol w:w="67"/>
        <w:gridCol w:w="7263"/>
        <w:gridCol w:w="3307"/>
      </w:tblGrid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51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638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51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8F70BF" w:rsidRPr="003E14B1" w:rsidTr="006B2BB8"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Pr="00FC15BD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FC15BD">
              <w:rPr>
                <w:rFonts w:ascii="Calibri" w:eastAsia="Times New Roman" w:hAnsi="Calibri" w:cs="Calibri"/>
                <w:szCs w:val="18"/>
              </w:rPr>
              <w:t xml:space="preserve">: </w:t>
            </w:r>
            <w:r w:rsidR="00FC15BD" w:rsidRPr="00FC15BD">
              <w:rPr>
                <w:rFonts w:ascii="Calibri" w:eastAsia="Times New Roman" w:hAnsi="Calibri" w:cs="Calibri"/>
                <w:b/>
                <w:szCs w:val="18"/>
              </w:rPr>
              <w:t>Charakterystyka rozwojowa dziecka</w:t>
            </w:r>
            <w:r w:rsidR="00FC15BD">
              <w:rPr>
                <w:rFonts w:ascii="Calibri" w:eastAsia="Times New Roman" w:hAnsi="Calibri" w:cs="Calibri"/>
                <w:b/>
                <w:szCs w:val="18"/>
              </w:rPr>
              <w:t xml:space="preserve">               </w:t>
            </w:r>
            <w:r w:rsidR="00FC15BD" w:rsidRPr="00FC15BD">
              <w:rPr>
                <w:rFonts w:ascii="Calibri" w:eastAsia="Times New Roman" w:hAnsi="Calibri" w:cs="Calibri"/>
                <w:b/>
                <w:szCs w:val="18"/>
              </w:rPr>
              <w:t xml:space="preserve"> w środkowym wieku szkolnym w kontekście kształtowania umiejętności uczenia się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</w:t>
            </w:r>
            <w:r w:rsidR="006B2BB8">
              <w:rPr>
                <w:rFonts w:ascii="Calibri" w:eastAsia="Calibri" w:hAnsi="Calibri" w:cs="Times New Roman"/>
                <w:szCs w:val="18"/>
              </w:rPr>
              <w:t>3</w:t>
            </w:r>
            <w:r w:rsidRPr="003E14B1">
              <w:rPr>
                <w:rFonts w:ascii="Calibri" w:eastAsia="Calibri" w:hAnsi="Calibri" w:cs="Times New Roman"/>
                <w:szCs w:val="18"/>
              </w:rPr>
              <w:t>.00 -1</w:t>
            </w:r>
            <w:r w:rsidR="006B2BB8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:rsidR="00224FF2" w:rsidRPr="00224FF2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B12644">
              <w:rPr>
                <w:rFonts w:ascii="Calibri" w:eastAsia="Times New Roman" w:hAnsi="Calibri" w:cs="Calibri"/>
                <w:szCs w:val="18"/>
              </w:rPr>
              <w:t xml:space="preserve">uczestnik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charakteryzuje specyfikę rozwojową uczniów na II etapie edukacyjnym w kontekście rozwijania umiejętności uczenia się;</w:t>
            </w:r>
          </w:p>
          <w:p w:rsidR="003E14B1" w:rsidRDefault="00B1264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określa wiedzę, umiejętności</w:t>
            </w:r>
            <w:r w:rsidR="00C62807">
              <w:rPr>
                <w:rFonts w:ascii="Calibri" w:eastAsia="Times New Roman" w:hAnsi="Calibri" w:cs="Calibri"/>
                <w:szCs w:val="18"/>
              </w:rPr>
              <w:t xml:space="preserve">                          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i postawy ucznia</w:t>
            </w:r>
            <w:r w:rsidR="00C62807">
              <w:rPr>
                <w:rFonts w:ascii="Calibri" w:eastAsia="Times New Roman" w:hAnsi="Calibri" w:cs="Calibri"/>
                <w:szCs w:val="18"/>
              </w:rPr>
              <w:t xml:space="preserve">                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w środkowym wieku szkolnym związ</w:t>
            </w:r>
            <w:r w:rsidR="00C62807">
              <w:rPr>
                <w:rFonts w:ascii="Calibri" w:eastAsia="Times New Roman" w:hAnsi="Calibri" w:cs="Calibri"/>
                <w:szCs w:val="18"/>
              </w:rPr>
              <w:t>ane                  z umiejętnością uczenia się</w:t>
            </w:r>
          </w:p>
          <w:p w:rsidR="0080431E" w:rsidRPr="003E14B1" w:rsidRDefault="0080431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4E4EEA" w:rsidRPr="004E4EEA">
              <w:rPr>
                <w:rFonts w:ascii="Calibri" w:eastAsia="Times New Roman" w:hAnsi="Calibri" w:cs="Calibri"/>
                <w:szCs w:val="18"/>
              </w:rPr>
              <w:t xml:space="preserve">wyjaśnia rolę nauczyciela w pracy metodą </w:t>
            </w:r>
            <w:r w:rsidR="004E4EEA" w:rsidRPr="004E4EEA">
              <w:rPr>
                <w:rFonts w:ascii="Calibri" w:eastAsia="Times New Roman" w:hAnsi="Calibri" w:cs="Calibri"/>
                <w:szCs w:val="18"/>
              </w:rPr>
              <w:lastRenderedPageBreak/>
              <w:t>problemową i przeprowadzaniu eksperymentów oraz doświadczeń na II etapie edukacyjnym;</w:t>
            </w:r>
          </w:p>
        </w:tc>
        <w:tc>
          <w:tcPr>
            <w:tcW w:w="25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28DF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</w:t>
            </w:r>
            <w:r w:rsidR="00B12644">
              <w:rPr>
                <w:rFonts w:ascii="Calibri" w:eastAsia="Times New Roman" w:hAnsi="Calibri" w:cs="Calibri"/>
                <w:szCs w:val="18"/>
              </w:rPr>
              <w:t>.</w:t>
            </w:r>
            <w:r w:rsidR="008D28DF">
              <w:rPr>
                <w:rFonts w:ascii="Calibri" w:eastAsia="Times New Roman" w:hAnsi="Calibri" w:cs="Calibri"/>
                <w:szCs w:val="18"/>
              </w:rPr>
              <w:t>Rozwój dziecka w środkowym wieku szkolnym – zadania rozwojowe, cele wychowawcze, zasady wspierania uczniów – mini wykład interaktywny połączony z prezentacją multimedialną.</w:t>
            </w:r>
            <w:r w:rsidR="00A77BEE">
              <w:rPr>
                <w:rFonts w:ascii="Calibri" w:eastAsia="Times New Roman" w:hAnsi="Calibri" w:cs="Calibri"/>
                <w:szCs w:val="18"/>
              </w:rPr>
              <w:t xml:space="preserve"> Dyskusja spontaniczna.</w:t>
            </w:r>
          </w:p>
          <w:p w:rsidR="00A77BEE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Projekcja filmu: „Jak uczy się mózg i co z tego wynika?” (Żylińska). Dyskusja kierowana dotycząca konieczności „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odkrzesłowieni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”, czyli aktywizacji uczniów na lekcjach.</w:t>
            </w:r>
          </w:p>
          <w:p w:rsidR="00A77BEE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Jaki nauczyciel najlepiej wspiera rozwój ucznia?- metoda wielokrotnej dyskusji: „4 kąty”. (nawiązanie do profilu kompetencyjnego nauczyciela II etapu edukacyjnego</w:t>
            </w:r>
            <w:r w:rsidR="004E4EEA">
              <w:rPr>
                <w:rFonts w:ascii="Calibri" w:eastAsia="Times New Roman" w:hAnsi="Calibri" w:cs="Calibri"/>
                <w:szCs w:val="18"/>
              </w:rPr>
              <w:t xml:space="preserve"> i jego roli jako </w:t>
            </w:r>
            <w:proofErr w:type="spellStart"/>
            <w:r w:rsidR="004E4EEA">
              <w:rPr>
                <w:rFonts w:ascii="Calibri" w:eastAsia="Times New Roman" w:hAnsi="Calibri" w:cs="Calibri"/>
                <w:szCs w:val="18"/>
              </w:rPr>
              <w:t>facylitatora</w:t>
            </w:r>
            <w:proofErr w:type="spellEnd"/>
            <w:r w:rsidR="004E4EEA">
              <w:rPr>
                <w:rFonts w:ascii="Calibri" w:eastAsia="Times New Roman" w:hAnsi="Calibri" w:cs="Calibri"/>
                <w:szCs w:val="18"/>
              </w:rPr>
              <w:t xml:space="preserve">, </w:t>
            </w:r>
            <w:r w:rsidR="00036CD2">
              <w:rPr>
                <w:rFonts w:ascii="Calibri" w:eastAsia="Times New Roman" w:hAnsi="Calibri" w:cs="Calibri"/>
                <w:szCs w:val="18"/>
              </w:rPr>
              <w:t>przewodnik</w:t>
            </w:r>
            <w:r w:rsidR="004E4EEA">
              <w:rPr>
                <w:rFonts w:ascii="Calibri" w:eastAsia="Times New Roman" w:hAnsi="Calibri" w:cs="Calibri"/>
                <w:szCs w:val="18"/>
              </w:rPr>
              <w:t>a, doradcy</w:t>
            </w:r>
            <w:r>
              <w:rPr>
                <w:rFonts w:ascii="Calibri" w:eastAsia="Times New Roman" w:hAnsi="Calibri" w:cs="Calibri"/>
                <w:szCs w:val="18"/>
              </w:rPr>
              <w:t>)</w:t>
            </w:r>
          </w:p>
          <w:p w:rsidR="00224FF2" w:rsidRPr="00224FF2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Umiejętność uczenia się w zapisach podstawy programowej kształcenia ogól</w:t>
            </w:r>
            <w:r>
              <w:rPr>
                <w:rFonts w:ascii="Calibri" w:eastAsia="Times New Roman" w:hAnsi="Calibri" w:cs="Calibri"/>
                <w:szCs w:val="18"/>
              </w:rPr>
              <w:t xml:space="preserve">nego dla II etapu edukacyjnego – analiza dokumentu (praca w parach). </w:t>
            </w:r>
          </w:p>
          <w:p w:rsidR="00224FF2" w:rsidRPr="003E14B1" w:rsidRDefault="00224FF2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77BEE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ojektor, prezentacja, </w:t>
            </w:r>
            <w:r w:rsidR="00A77BEE">
              <w:rPr>
                <w:rFonts w:ascii="Calibri" w:eastAsia="Times New Roman" w:hAnsi="Calibri" w:cs="Calibri"/>
                <w:szCs w:val="18"/>
              </w:rPr>
              <w:t>Internet – film, karty do metody „4 kąty”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, materiały piśmienne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dla uczestników</w:t>
            </w:r>
            <w:r w:rsidR="00C62807">
              <w:rPr>
                <w:rFonts w:ascii="Calibri" w:eastAsia="Times New Roman" w:hAnsi="Calibri" w:cs="Calibri"/>
                <w:szCs w:val="18"/>
              </w:rPr>
              <w:t>, podstawa programowa kształcenia ogólnego – II etap edukacyjny</w:t>
            </w:r>
          </w:p>
        </w:tc>
      </w:tr>
      <w:tr w:rsidR="003E14B1" w:rsidRPr="003E14B1" w:rsidTr="006B2BB8">
        <w:tc>
          <w:tcPr>
            <w:tcW w:w="5000" w:type="pct"/>
            <w:gridSpan w:val="5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 xml:space="preserve">PRZERWA 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(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 xml:space="preserve">30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9979EC" w:rsidRPr="003E14B1" w:rsidTr="006B2BB8">
        <w:tc>
          <w:tcPr>
            <w:tcW w:w="711" w:type="pct"/>
            <w:shd w:val="clear" w:color="auto" w:fill="auto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2 </w:t>
            </w:r>
            <w:r w:rsidR="007835BA">
              <w:rPr>
                <w:rFonts w:ascii="Calibri" w:eastAsia="Times New Roman" w:hAnsi="Calibri" w:cs="Calibri"/>
                <w:szCs w:val="18"/>
                <w:u w:val="single"/>
              </w:rPr>
              <w:t xml:space="preserve">i 3 </w:t>
            </w:r>
          </w:p>
          <w:p w:rsidR="00C62807" w:rsidRDefault="00224FF2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224FF2">
              <w:rPr>
                <w:rFonts w:ascii="Calibri" w:eastAsia="Times New Roman" w:hAnsi="Calibri" w:cs="Calibri"/>
                <w:b/>
                <w:szCs w:val="18"/>
              </w:rPr>
              <w:t xml:space="preserve">Strategie i metody nauczania sprzyjające kształtowaniu umiejętności uczenia się </w:t>
            </w:r>
            <w:r w:rsidR="00C6455A">
              <w:rPr>
                <w:rFonts w:ascii="Calibri" w:eastAsia="Times New Roman" w:hAnsi="Calibri" w:cs="Calibri"/>
                <w:b/>
                <w:szCs w:val="18"/>
              </w:rPr>
              <w:t>– diagnoza nauczycieli w zakresie ich stosowania .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5.</w:t>
            </w:r>
            <w:r w:rsidR="006B2BB8">
              <w:rPr>
                <w:rFonts w:ascii="Calibri" w:eastAsia="Calibri" w:hAnsi="Calibri" w:cs="Times New Roman"/>
                <w:szCs w:val="18"/>
              </w:rPr>
              <w:t>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– </w:t>
            </w:r>
            <w:r w:rsidR="006B2BB8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D612E0">
              <w:rPr>
                <w:rFonts w:ascii="Calibri" w:eastAsia="Times New Roman" w:hAnsi="Calibri" w:cs="Calibri"/>
                <w:szCs w:val="18"/>
              </w:rPr>
              <w:t>1,5 h</w:t>
            </w:r>
          </w:p>
          <w:p w:rsidR="007835BA" w:rsidRDefault="007835BA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 I 16.45-18.15</w:t>
            </w:r>
          </w:p>
          <w:p w:rsidR="006B2BB8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2BB8" w:rsidRPr="003E14B1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shd w:val="clear" w:color="auto" w:fill="auto"/>
          </w:tcPr>
          <w:p w:rsidR="00C80859" w:rsidRDefault="00224FF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</w:t>
            </w:r>
            <w:r w:rsidRPr="00224FF2">
              <w:rPr>
                <w:rFonts w:ascii="Calibri" w:eastAsia="Times New Roman" w:hAnsi="Calibri" w:cs="Calibri"/>
                <w:szCs w:val="18"/>
              </w:rPr>
              <w:t>wskazuje strategie i metody nauczania sprzyjające rozwijaniu umiejętności uczen</w:t>
            </w:r>
            <w:r w:rsidR="00C62807">
              <w:rPr>
                <w:rFonts w:ascii="Calibri" w:eastAsia="Times New Roman" w:hAnsi="Calibri" w:cs="Calibri"/>
                <w:szCs w:val="18"/>
              </w:rPr>
              <w:t>ia się na II etapie edukacyjnym</w:t>
            </w:r>
            <w:r w:rsidR="00855D92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263C50" w:rsidRDefault="00263C50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wie, gdzie poszukiwać inspiracji aktywizowania uczniów poprzez </w:t>
            </w:r>
            <w:r w:rsidR="00855D92">
              <w:rPr>
                <w:rFonts w:ascii="Calibri" w:eastAsia="Times New Roman" w:hAnsi="Calibri" w:cs="Calibri"/>
                <w:szCs w:val="18"/>
              </w:rPr>
              <w:t xml:space="preserve">akcje,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projekty, </w:t>
            </w:r>
            <w:r w:rsidR="00855D92">
              <w:rPr>
                <w:rFonts w:ascii="Calibri" w:eastAsia="Times New Roman" w:hAnsi="Calibri" w:cs="Calibri"/>
                <w:szCs w:val="18"/>
              </w:rPr>
              <w:t>lekcje,</w:t>
            </w:r>
          </w:p>
          <w:p w:rsidR="003E14B1" w:rsidRPr="003E14B1" w:rsidRDefault="00855D9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potrafi pozyskiwać informacje o działaniach podejmowanych przez nauczycieli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>w zakresie stosowania różnych strategii nauczania.</w:t>
            </w:r>
          </w:p>
        </w:tc>
        <w:tc>
          <w:tcPr>
            <w:tcW w:w="2516" w:type="pct"/>
            <w:gridSpan w:val="2"/>
            <w:shd w:val="clear" w:color="auto" w:fill="auto"/>
          </w:tcPr>
          <w:p w:rsidR="00B12644" w:rsidRPr="00B12644" w:rsidRDefault="00C62807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Stratege nauczania –  ich rola i miejsce w kształtowaniu umiejętności uczenia się:</w:t>
            </w:r>
          </w:p>
          <w:p w:rsidR="00B043F3" w:rsidRDefault="00B12644" w:rsidP="00C645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 xml:space="preserve">nauczanie/uczenie </w:t>
            </w:r>
          </w:p>
          <w:p w:rsidR="00B12644" w:rsidRPr="00C6455A" w:rsidRDefault="00B12644" w:rsidP="00C645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 xml:space="preserve">problemowe, </w:t>
            </w:r>
            <w:r w:rsidRPr="00C6455A">
              <w:rPr>
                <w:rFonts w:ascii="Calibri" w:eastAsia="Times New Roman" w:hAnsi="Calibri" w:cs="Calibri"/>
                <w:szCs w:val="18"/>
              </w:rPr>
              <w:t xml:space="preserve">eksperymenty i doświadczenia, </w:t>
            </w:r>
          </w:p>
          <w:p w:rsidR="00B12644" w:rsidRPr="00C62807" w:rsidRDefault="00C6455A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rojekt edukacyjny (w tym Web Quest)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ocenianie kształtujące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przez działanie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  <w:r w:rsidRPr="00C62807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we współpracy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poprzez zabawę i aktywność ruchową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Default="00C62807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we współpracy</w:t>
            </w:r>
          </w:p>
          <w:p w:rsidR="00263C50" w:rsidRDefault="00B043F3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ćwiczenie: Proszę przedstawić wylosowaną strategię nauczania.</w:t>
            </w:r>
            <w:r w:rsidR="00C6455A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263C50">
              <w:rPr>
                <w:rFonts w:ascii="Calibri" w:eastAsia="Times New Roman" w:hAnsi="Calibri" w:cs="Calibri"/>
                <w:szCs w:val="18"/>
              </w:rPr>
              <w:t>Dyskusja.</w:t>
            </w:r>
          </w:p>
          <w:p w:rsidR="00C6455A" w:rsidRDefault="00263C50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Nauczycielskie inspiracje – gdzie szukać pomysłów na aktywizację uczniów? (budowanie „Kuferka pomocy i inspiracji”). Indywidualna praca z komputerem.</w:t>
            </w:r>
            <w:r w:rsidR="00855D92">
              <w:rPr>
                <w:rFonts w:ascii="Calibri" w:eastAsia="Times New Roman" w:hAnsi="Calibri" w:cs="Calibri"/>
                <w:szCs w:val="18"/>
              </w:rPr>
              <w:t xml:space="preserve"> Dzielenie się doświadczeniem.</w:t>
            </w:r>
          </w:p>
          <w:p w:rsidR="00263C50" w:rsidRPr="00C6455A" w:rsidRDefault="00263C50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 </w:t>
            </w:r>
            <w:r w:rsidR="000E6E79">
              <w:rPr>
                <w:rFonts w:ascii="Calibri" w:eastAsia="Times New Roman" w:hAnsi="Calibri" w:cs="Calibri"/>
                <w:szCs w:val="18"/>
              </w:rPr>
              <w:t>Diagnoza działań</w:t>
            </w:r>
            <w:r>
              <w:rPr>
                <w:rFonts w:ascii="Calibri" w:eastAsia="Times New Roman" w:hAnsi="Calibri" w:cs="Calibri"/>
                <w:szCs w:val="18"/>
              </w:rPr>
              <w:t xml:space="preserve"> nauczycie</w:t>
            </w:r>
            <w:r w:rsidR="000E6E79">
              <w:rPr>
                <w:rFonts w:ascii="Calibri" w:eastAsia="Times New Roman" w:hAnsi="Calibri" w:cs="Calibri"/>
                <w:szCs w:val="18"/>
              </w:rPr>
              <w:t>li w zakresie stosowania wybranych</w:t>
            </w:r>
            <w:r>
              <w:rPr>
                <w:rFonts w:ascii="Calibri" w:eastAsia="Times New Roman" w:hAnsi="Calibri" w:cs="Calibri"/>
                <w:szCs w:val="18"/>
              </w:rPr>
              <w:t xml:space="preserve"> strategii nauczania – </w:t>
            </w:r>
            <w:r w:rsidR="000E6E79">
              <w:rPr>
                <w:rFonts w:ascii="Calibri" w:eastAsia="Times New Roman" w:hAnsi="Calibri" w:cs="Calibri"/>
                <w:szCs w:val="18"/>
              </w:rPr>
              <w:t>praca w 4 grupach nad projektem  ewaluacji dotyczącej</w:t>
            </w:r>
            <w:r w:rsidR="00855D92">
              <w:rPr>
                <w:rFonts w:ascii="Calibri" w:eastAsia="Times New Roman" w:hAnsi="Calibri" w:cs="Calibri"/>
                <w:szCs w:val="18"/>
              </w:rPr>
              <w:t>: oceniania kształtującego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,  stosowania metod problemowych, eksperymentu i doświadczenia, projektu edukacyjnego, metod aktywizujących. </w:t>
            </w:r>
          </w:p>
          <w:p w:rsidR="003E14B1" w:rsidRPr="003E14B1" w:rsidRDefault="003E14B1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E14B1" w:rsidRDefault="00263C5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rezentacja</w:t>
            </w:r>
            <w:r>
              <w:rPr>
                <w:rFonts w:ascii="Calibri" w:eastAsia="Times New Roman" w:hAnsi="Calibri" w:cs="Calibri"/>
                <w:szCs w:val="18"/>
              </w:rPr>
              <w:t>,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 plansze z nazwami strategii, </w:t>
            </w:r>
          </w:p>
          <w:p w:rsidR="00263C50" w:rsidRPr="003E14B1" w:rsidRDefault="00263C5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 komputer dla każdego uczestnik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Default="000E6E79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dla 4 grup</w:t>
            </w:r>
          </w:p>
          <w:p w:rsidR="000E6E79" w:rsidRPr="003E14B1" w:rsidRDefault="000E6E79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(opis diagnozy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.Pintal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.Tomaszewicz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: „Wspomaganie szkół w rozwoju umiejętności uczenia się…” s.36-55</w:t>
            </w:r>
          </w:p>
        </w:tc>
      </w:tr>
      <w:tr w:rsidR="003E14B1" w:rsidRPr="003E14B1" w:rsidTr="006B2BB8">
        <w:tc>
          <w:tcPr>
            <w:tcW w:w="5000" w:type="pct"/>
            <w:gridSpan w:val="5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4</w:t>
            </w:r>
          </w:p>
          <w:p w:rsidR="00224FF2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="00224FF2">
              <w:t xml:space="preserve"> </w:t>
            </w:r>
            <w:r w:rsidR="00224FF2" w:rsidRPr="00224FF2">
              <w:rPr>
                <w:b/>
              </w:rPr>
              <w:t xml:space="preserve">: Źródła informacji do wykorzystania </w:t>
            </w:r>
            <w:r w:rsidR="0080431E">
              <w:rPr>
                <w:b/>
              </w:rPr>
              <w:t xml:space="preserve">                    </w:t>
            </w:r>
            <w:r w:rsidR="00224FF2" w:rsidRPr="00224FF2">
              <w:rPr>
                <w:b/>
              </w:rPr>
              <w:t xml:space="preserve">w procesie diagnozy pracy szkoły </w:t>
            </w:r>
            <w:r w:rsidR="0080431E">
              <w:rPr>
                <w:b/>
              </w:rPr>
              <w:t xml:space="preserve">                              (obszar: </w:t>
            </w:r>
            <w:r w:rsidR="007835BA">
              <w:rPr>
                <w:b/>
              </w:rPr>
              <w:t xml:space="preserve">uczenie się i </w:t>
            </w:r>
            <w:r w:rsidR="0080431E">
              <w:rPr>
                <w:b/>
              </w:rPr>
              <w:t xml:space="preserve">stosowanie </w:t>
            </w:r>
            <w:r w:rsidR="00D612E0">
              <w:rPr>
                <w:b/>
              </w:rPr>
              <w:t>narzędzi TIK</w:t>
            </w:r>
            <w:r w:rsidR="0080431E">
              <w:rPr>
                <w:b/>
              </w:rPr>
              <w:t>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Godziny: </w:t>
            </w:r>
            <w:r w:rsidR="006B2BB8">
              <w:rPr>
                <w:rFonts w:ascii="Calibri" w:eastAsia="Times New Roman" w:hAnsi="Calibri" w:cs="Calibri"/>
                <w:szCs w:val="18"/>
              </w:rPr>
              <w:t>18.30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6B2BB8">
              <w:rPr>
                <w:rFonts w:ascii="Calibri" w:eastAsia="Times New Roman" w:hAnsi="Calibri" w:cs="Calibri"/>
                <w:szCs w:val="18"/>
              </w:rPr>
              <w:t>20.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6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4FF2" w:rsidRDefault="00E225B0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t>wskazuje źródła informacji, służące diagnozie pracy szkoły w obszarze stosowanych strategii i metod naucz</w:t>
            </w:r>
            <w:r w:rsidR="00EC2CBD">
              <w:rPr>
                <w:rFonts w:ascii="Calibri" w:eastAsia="Times New Roman" w:hAnsi="Calibri" w:cs="Calibri"/>
                <w:szCs w:val="18"/>
              </w:rPr>
              <w:t>ania,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 xml:space="preserve">                       -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t xml:space="preserve">określa wskaźniki świadczące o potrzebie rozwoju szkoły w zakresie kształtowania u uczniów umiejętności uczenia się; </w:t>
            </w:r>
          </w:p>
          <w:p w:rsidR="00EC2CBD" w:rsidRPr="00EC2CBD" w:rsidRDefault="00EC2CBD" w:rsidP="00EC2CBD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BF7D51" w:rsidRPr="003E14B1" w:rsidRDefault="00BF7D51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tcBorders>
              <w:bottom w:val="single" w:sz="4" w:space="0" w:color="auto"/>
            </w:tcBorders>
            <w:shd w:val="clear" w:color="auto" w:fill="auto"/>
          </w:tcPr>
          <w:p w:rsidR="00C80859" w:rsidRDefault="00855D92" w:rsidP="00855D9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Lista źródeł </w:t>
            </w:r>
            <w:r>
              <w:rPr>
                <w:rFonts w:ascii="Calibri" w:eastAsia="Times New Roman" w:hAnsi="Calibri" w:cs="Calibri"/>
                <w:szCs w:val="18"/>
              </w:rPr>
              <w:t xml:space="preserve"> i opis ich przydatności 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– </w:t>
            </w:r>
            <w:r w:rsidR="00B043F3">
              <w:rPr>
                <w:rFonts w:ascii="Calibri" w:eastAsia="Times New Roman" w:hAnsi="Calibri" w:cs="Calibri"/>
                <w:szCs w:val="18"/>
              </w:rPr>
              <w:t>„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Skąd czerpać informacje na temat pracy szkoły w zakresie rozwijania </w:t>
            </w:r>
            <w:r w:rsidR="00D612E0">
              <w:rPr>
                <w:rFonts w:ascii="Calibri" w:eastAsia="Times New Roman" w:hAnsi="Calibri" w:cs="Calibri"/>
                <w:szCs w:val="18"/>
              </w:rPr>
              <w:t>umiejętności korzystania z TIK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7835BA">
              <w:rPr>
                <w:rFonts w:ascii="Calibri" w:eastAsia="Times New Roman" w:hAnsi="Calibri" w:cs="Calibri"/>
                <w:szCs w:val="18"/>
              </w:rPr>
              <w:t xml:space="preserve">i uczenia się </w:t>
            </w:r>
            <w:r>
              <w:rPr>
                <w:rFonts w:ascii="Calibri" w:eastAsia="Times New Roman" w:hAnsi="Calibri" w:cs="Calibri"/>
                <w:szCs w:val="18"/>
              </w:rPr>
              <w:t>– praca grupowa zróżnicowana</w:t>
            </w:r>
            <w:r w:rsidR="00EC2CBD">
              <w:rPr>
                <w:rFonts w:ascii="Calibri" w:eastAsia="Times New Roman" w:hAnsi="Calibri" w:cs="Calibri"/>
                <w:szCs w:val="18"/>
              </w:rPr>
              <w:t xml:space="preserve"> (gr. I – źródła ogólnodostępne, gr. II – źródła dostępne po decyzji dyrektora). Analiza źródeł. Dyskusja nad ich przydatnością w procesie diagnozy szkoły.</w:t>
            </w:r>
          </w:p>
          <w:p w:rsidR="00EC2CBD" w:rsidRPr="003E14B1" w:rsidRDefault="00EC2CBD" w:rsidP="00EC2CBD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Praca w parach nad budowaniem przykładowych wskaźników informujących                 o potrzebie rozwoju szkoły w zakresie kształtowania </w:t>
            </w:r>
            <w:r w:rsidR="00261CB3" w:rsidRPr="00224FF2">
              <w:rPr>
                <w:rFonts w:ascii="Calibri" w:eastAsia="Times New Roman" w:hAnsi="Calibri" w:cs="Calibri"/>
                <w:szCs w:val="18"/>
              </w:rPr>
              <w:t>u uczniów umiejętności uczenia się</w:t>
            </w:r>
            <w:r>
              <w:rPr>
                <w:rFonts w:ascii="Calibri" w:eastAsia="Times New Roman" w:hAnsi="Calibri" w:cs="Calibri"/>
                <w:szCs w:val="18"/>
              </w:rPr>
              <w:t xml:space="preserve"> (odniesienie do wylosowanej strategii nauczania). Prezentacja efektów pracy. Dyskusja.</w:t>
            </w:r>
            <w:r w:rsidR="00261CB3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3E14B1" w:rsidRPr="003E14B1" w:rsidRDefault="003E14B1" w:rsidP="00261CB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3E14B1" w:rsidRDefault="00855D9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Materiał D.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intal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E225B0">
              <w:rPr>
                <w:rFonts w:ascii="Calibri" w:eastAsia="Times New Roman" w:hAnsi="Calibri" w:cs="Calibri"/>
                <w:szCs w:val="18"/>
              </w:rPr>
              <w:t xml:space="preserve">                                  </w:t>
            </w:r>
            <w:r>
              <w:rPr>
                <w:rFonts w:ascii="Calibri" w:eastAsia="Times New Roman" w:hAnsi="Calibri" w:cs="Calibri"/>
                <w:szCs w:val="18"/>
              </w:rPr>
              <w:t>i D. Tomaszewicz: „Wspomaganie szkół w rozwoju umiejętności uczenia się…” s.11-16</w:t>
            </w:r>
          </w:p>
          <w:p w:rsidR="00EC2CBD" w:rsidRPr="003E14B1" w:rsidRDefault="00EC2CBD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Losy z wypisanymi 4 strategiami (ocenianie kształtujące,  stosowanie</w:t>
            </w:r>
            <w:r w:rsidRPr="00EC2CBD">
              <w:rPr>
                <w:rFonts w:ascii="Calibri" w:eastAsia="Times New Roman" w:hAnsi="Calibri" w:cs="Calibri"/>
                <w:szCs w:val="18"/>
              </w:rPr>
              <w:t xml:space="preserve"> metod problemowych, eksperymentu i doświadczenia, projektu edukacyjnego, metod ak</w:t>
            </w:r>
            <w:r>
              <w:rPr>
                <w:rFonts w:ascii="Calibri" w:eastAsia="Times New Roman" w:hAnsi="Calibri" w:cs="Calibri"/>
                <w:szCs w:val="18"/>
              </w:rPr>
              <w:t>tywizujących)</w:t>
            </w:r>
          </w:p>
        </w:tc>
      </w:tr>
      <w:tr w:rsidR="00A9703C" w:rsidRPr="003E14B1" w:rsidTr="006B2BB8">
        <w:tc>
          <w:tcPr>
            <w:tcW w:w="711" w:type="pct"/>
            <w:shd w:val="clear" w:color="auto" w:fill="C2D69B"/>
          </w:tcPr>
          <w:p w:rsidR="00A9703C" w:rsidRPr="003E14B1" w:rsidRDefault="00A9703C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C2D69B"/>
          </w:tcPr>
          <w:p w:rsidR="00A9703C" w:rsidRPr="003E14B1" w:rsidRDefault="00A9703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C2D69B"/>
          </w:tcPr>
          <w:p w:rsidR="00A9703C" w:rsidRPr="003E14B1" w:rsidRDefault="00A9703C" w:rsidP="00A97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A9703C" w:rsidRPr="003E14B1" w:rsidRDefault="00A9703C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135" w:type="pct"/>
            <w:shd w:val="clear" w:color="auto" w:fill="C2D69B"/>
          </w:tcPr>
          <w:p w:rsidR="00A9703C" w:rsidRPr="003E14B1" w:rsidRDefault="00A9703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Tr="007835BA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Sesja 5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7835BA">
              <w:rPr>
                <w:rFonts w:ascii="Calibri" w:eastAsia="Times New Roman" w:hAnsi="Calibri" w:cs="Calibri"/>
                <w:b/>
                <w:szCs w:val="18"/>
              </w:rPr>
              <w:t xml:space="preserve">Temat: Wykorzystanie nowoczesnych technologii w procesie </w:t>
            </w:r>
            <w:r w:rsidRPr="007835BA">
              <w:rPr>
                <w:rFonts w:ascii="Calibri" w:eastAsia="Times New Roman" w:hAnsi="Calibri" w:cs="Calibri"/>
                <w:b/>
                <w:szCs w:val="18"/>
              </w:rPr>
              <w:lastRenderedPageBreak/>
              <w:t>nauczania/uczenia się poprzez prawidłowe definiowanie i wyszukiwanie informacji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: 9.00-10.30 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trwania 1,5 h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</w:p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  <w:r w:rsidRPr="007835BA">
              <w:rPr>
                <w:rFonts w:eastAsia="Symbol" w:cstheme="minorHAnsi"/>
                <w:lang w:eastAsia="pl-PL"/>
              </w:rPr>
              <w:t xml:space="preserve">Przygotowanie do samodzielnego rozwiązywania problemów z wykorzystaniem </w:t>
            </w:r>
            <w:r w:rsidRPr="007835BA">
              <w:rPr>
                <w:rFonts w:eastAsia="Symbol" w:cstheme="minorHAnsi"/>
                <w:lang w:eastAsia="pl-PL"/>
              </w:rPr>
              <w:lastRenderedPageBreak/>
              <w:t xml:space="preserve">TIK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Internecie na podstawie zdefiniowanego problemu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słownikach i encyklopediach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 wyszukiwanie oprogramowania do powtarzania i utrwalani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 wyszukiwanie oprogramowania wspomagającego motywowanie do </w:t>
            </w:r>
            <w:r w:rsidRPr="007835BA">
              <w:rPr>
                <w:rFonts w:ascii="Calibri" w:eastAsia="Times New Roman" w:hAnsi="Calibri" w:cs="Calibri"/>
                <w:szCs w:val="18"/>
              </w:rPr>
              <w:lastRenderedPageBreak/>
              <w:t>podejmowania twórczych dział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do rozwijania zainteresow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wyszukiwanie i definiowanie sposobów na gromadzenie i udostępnianie zasobów, integracj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wyszukiwanie oprogramowania przeznaczonego do kodowania i programowania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przeznaczonego na urządzenia mobil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a aplikacji i oprogramowania przeznaczonego na tablice mobilne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przeglądanie zasobów </w:t>
            </w:r>
            <w:proofErr w:type="spellStart"/>
            <w:r w:rsidRPr="007835B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7835BA">
              <w:rPr>
                <w:rFonts w:ascii="Calibri" w:eastAsia="Times New Roman" w:hAnsi="Calibri" w:cs="Calibri"/>
                <w:szCs w:val="18"/>
              </w:rPr>
              <w:t xml:space="preserve"> z ukierunkowaniem na proces nauczania/uczenia się np. platformy edukacyjne, blogi, portale edukacyj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lastRenderedPageBreak/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 </w:t>
            </w:r>
          </w:p>
        </w:tc>
      </w:tr>
      <w:tr w:rsidR="0093437E" w:rsidRPr="003E14B1" w:rsidTr="006B2BB8">
        <w:trPr>
          <w:trHeight w:val="433"/>
        </w:trPr>
        <w:tc>
          <w:tcPr>
            <w:tcW w:w="711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Tr="00DB249F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Sesja 6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7835BA">
              <w:rPr>
                <w:rFonts w:ascii="Calibri" w:eastAsia="Times New Roman" w:hAnsi="Calibri" w:cs="Calibri"/>
                <w:b/>
                <w:szCs w:val="18"/>
              </w:rPr>
              <w:t>Temat: Wykorzystanie nowoczesnych technologii w procesie nauczania/uczenia się poprzez prawidłowe definiowanie i wyszukiwanie informacji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: 10.45-12.5 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trwania 1,5 h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</w:p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  <w:r w:rsidRPr="007835BA">
              <w:rPr>
                <w:rFonts w:eastAsia="Symbol" w:cstheme="minorHAnsi"/>
                <w:lang w:eastAsia="pl-PL"/>
              </w:rPr>
              <w:t xml:space="preserve">Przygotowanie do samodzielnego rozwiązywania problemów z wykorzystaniem TIK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Internecie na podstawie zdefiniowanego problemu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słownikach i encyklopediach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 wyszukiwanie oprogramowania do powtarzania i utrwalani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wspomagającego motywowanie do podejmowania twórczych dział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do rozwijania zainteresow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wyszukiwanie i definiowanie sposobów na gromadzenie i udostępnianie zasobów, integracj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wyszukiwanie oprogramowania przeznaczonego do kodowania i programowania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przeznaczonego na urządzenia mobil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a aplikacji i oprogramowania przeznaczonego na tablice mobilne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przeglądanie zasobów </w:t>
            </w:r>
            <w:proofErr w:type="spellStart"/>
            <w:r w:rsidRPr="007835B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7835BA">
              <w:rPr>
                <w:rFonts w:ascii="Calibri" w:eastAsia="Times New Roman" w:hAnsi="Calibri" w:cs="Calibri"/>
                <w:szCs w:val="18"/>
              </w:rPr>
              <w:t xml:space="preserve"> z ukierunkowaniem na proces nauczania/uczenia się np. platformy edukacyjne, blogi, portale edukacyj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 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.)</w:t>
            </w:r>
          </w:p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Sesja 7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7835BA">
              <w:rPr>
                <w:rFonts w:ascii="Calibri" w:eastAsia="Times New Roman" w:hAnsi="Calibri" w:cs="Calibri"/>
                <w:b/>
                <w:szCs w:val="18"/>
              </w:rPr>
              <w:t>Temat: Wykorzystanie nowoczesnych technologii w procesie nauczania/uczenia się poprzez prawidłowe definiowanie i wyszukiwanie informacji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: 12.30-14.00 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trwania 1,5 h 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</w:p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  <w:r w:rsidRPr="007835BA">
              <w:rPr>
                <w:rFonts w:eastAsia="Symbol" w:cstheme="minorHAnsi"/>
                <w:lang w:eastAsia="pl-PL"/>
              </w:rPr>
              <w:t xml:space="preserve">Przygotowanie do samodzielnego rozwiązywania problemów z wykorzystaniem TIK </w:t>
            </w:r>
          </w:p>
        </w:tc>
        <w:tc>
          <w:tcPr>
            <w:tcW w:w="2493" w:type="pct"/>
            <w:shd w:val="clear" w:color="auto" w:fill="auto"/>
          </w:tcPr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Internecie na podstawie zdefiniowanego problemu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słownikach i encyklopediach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 wyszukiwanie oprogramowania do powtarzania i utrwalani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wspomagającego motywowanie do podejmowania twórczych dział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do rozwijania zainteresow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wyszukiwanie i definiowanie sposobów na gromadzenie i udostępnianie zasobów, integracj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wyszukiwanie oprogramowania przeznaczonego do kodowania i programowania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przeznaczonego na urządzenia mobil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a aplikacji i oprogramowania przeznaczonego na tablice mobilne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przeglądanie zasobów </w:t>
            </w:r>
            <w:proofErr w:type="spellStart"/>
            <w:r w:rsidRPr="007835B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7835BA">
              <w:rPr>
                <w:rFonts w:ascii="Calibri" w:eastAsia="Times New Roman" w:hAnsi="Calibri" w:cs="Calibri"/>
                <w:szCs w:val="18"/>
              </w:rPr>
              <w:t xml:space="preserve"> z ukierunkowaniem na proces nauczania/uczenia się np. platformy edukacyjne, blogi, portale edukacyj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 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Pr="003E14B1" w:rsidRDefault="0093437E" w:rsidP="006B2BB8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obiadowa                (</w:t>
            </w:r>
            <w:r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.)</w:t>
            </w: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93437E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Sesja 8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Temat: Współpraca i komunikacja z wykorzystaniem TIK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Godziny : </w:t>
            </w:r>
            <w:r w:rsidR="00366DA5">
              <w:rPr>
                <w:rFonts w:ascii="Calibri" w:eastAsia="Times New Roman" w:hAnsi="Calibri" w:cs="Calibri"/>
                <w:szCs w:val="18"/>
              </w:rPr>
              <w:t>15.00-16.30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Czas trwania 1,5 h 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Określa uwarunkowania efektywnej współpracy i komunikacji z wykorzystaniem nowych technologii;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lastRenderedPageBreak/>
              <w:t xml:space="preserve">Identyfikuje sytuacje edukacyjne zakładające współpracę i wymianę informacji z wykorzystaniem TIK 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lastRenderedPageBreak/>
              <w:t>-zwrócenie uwagi na czynniki warunkujące efektywną współpracę i komunikację z wykorzystaniem nowych technologii: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wybór zadania;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dobór uczestników grup z uwzględnieniem ról grupowych;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wybór narzędzia do pracy grupowej;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zasady pracy;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ewaluacja pracy grupowej.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- komunikacja i współpraca uczniów z wykorzystaniem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 xml:space="preserve">- korzyści wynikające ze stosowania nowoczesnych technologii we współpracy </w:t>
            </w:r>
            <w:r w:rsidRPr="00DB249F">
              <w:rPr>
                <w:rFonts w:ascii="Calibri" w:eastAsia="Times New Roman" w:hAnsi="Calibri" w:cs="Calibri"/>
                <w:szCs w:val="18"/>
              </w:rPr>
              <w:lastRenderedPageBreak/>
              <w:t>i komunikacji uczniów - przykłady sytuacji edukacyjnych sprzyjających wykorzystaniu TIK</w:t>
            </w:r>
          </w:p>
          <w:p w:rsidR="0093437E" w:rsidRPr="00DB249F" w:rsidRDefault="0093437E" w:rsidP="002A349E">
            <w:pPr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realizacja projektów edukacyjnych, generowanie pomysłów, burza mózgów, rozwijanie kreatywności uczniów;</w:t>
            </w:r>
          </w:p>
          <w:p w:rsidR="0093437E" w:rsidRPr="00DB249F" w:rsidRDefault="0093437E" w:rsidP="002A349E">
            <w:pPr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wykorzystanie narzędzi TIK wspomagających uczenie się we współpracy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 xml:space="preserve">- 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lastRenderedPageBreak/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 (15 min.)</w:t>
            </w:r>
          </w:p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93437E" w:rsidRPr="00DB249F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Sesja 9</w:t>
            </w:r>
            <w:r w:rsidR="0093437E" w:rsidRPr="00DB249F">
              <w:rPr>
                <w:rFonts w:ascii="Calibri" w:eastAsia="Times New Roman" w:hAnsi="Calibri" w:cs="Calibri"/>
                <w:b/>
                <w:szCs w:val="18"/>
              </w:rPr>
              <w:t xml:space="preserve"> 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DB249F">
              <w:rPr>
                <w:rFonts w:ascii="Calibri" w:eastAsia="Times New Roman" w:hAnsi="Calibri" w:cs="Calibri"/>
                <w:b/>
                <w:szCs w:val="18"/>
              </w:rPr>
              <w:t>Temat: Współpraca i komunikacja z wykorzystaniem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DB249F">
              <w:rPr>
                <w:rFonts w:ascii="Calibri" w:eastAsia="Times New Roman" w:hAnsi="Calibri" w:cs="Calibri"/>
                <w:b/>
                <w:szCs w:val="18"/>
              </w:rPr>
              <w:t xml:space="preserve">Godziny : </w:t>
            </w:r>
            <w:r w:rsidR="00366DA5">
              <w:rPr>
                <w:rFonts w:ascii="Calibri" w:eastAsia="Times New Roman" w:hAnsi="Calibri" w:cs="Calibri"/>
                <w:b/>
                <w:szCs w:val="18"/>
              </w:rPr>
              <w:t>16.45-18.15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  <w:r w:rsidRPr="00DB249F">
              <w:rPr>
                <w:rFonts w:ascii="Calibri" w:eastAsia="Times New Roman" w:hAnsi="Calibri" w:cs="Calibri"/>
                <w:b/>
                <w:szCs w:val="18"/>
              </w:rPr>
              <w:t>Czas trwania 1,5 h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Wskazuje wybrane narzędzia TIK wspomagające komunikację i współpracę online uczniów i nauczycieli</w:t>
            </w:r>
          </w:p>
        </w:tc>
        <w:tc>
          <w:tcPr>
            <w:tcW w:w="2493" w:type="pct"/>
            <w:shd w:val="clear" w:color="auto" w:fill="auto"/>
          </w:tcPr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komunikacja i współpraca nauczycieli z wykorzystaniem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•</w:t>
            </w:r>
            <w:r w:rsidRPr="00DB249F">
              <w:rPr>
                <w:rFonts w:ascii="Calibri" w:eastAsia="Times New Roman" w:hAnsi="Calibri" w:cs="Calibri"/>
                <w:szCs w:val="18"/>
              </w:rPr>
              <w:tab/>
              <w:t xml:space="preserve">współpraca online, np. Pinterest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Scriblink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Padlet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Realtime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Board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ClassBadges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Join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me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•</w:t>
            </w:r>
            <w:r w:rsidRPr="00DB249F">
              <w:rPr>
                <w:rFonts w:ascii="Calibri" w:eastAsia="Times New Roman" w:hAnsi="Calibri" w:cs="Calibri"/>
                <w:szCs w:val="18"/>
              </w:rPr>
              <w:tab/>
              <w:t xml:space="preserve">serwery i dyski wirtualne, np. Dysk Google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Dropbox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OneDrive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iCloud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>;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•</w:t>
            </w:r>
            <w:r w:rsidRPr="00DB249F">
              <w:rPr>
                <w:rFonts w:ascii="Calibri" w:eastAsia="Times New Roman" w:hAnsi="Calibri" w:cs="Calibri"/>
                <w:szCs w:val="18"/>
              </w:rPr>
              <w:tab/>
              <w:t xml:space="preserve">blogi przedmiotowe, np.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Wordpress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Blogger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Jimdo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Wikispace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Classroom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>;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•</w:t>
            </w:r>
            <w:r w:rsidRPr="00DB249F">
              <w:rPr>
                <w:rFonts w:ascii="Calibri" w:eastAsia="Times New Roman" w:hAnsi="Calibri" w:cs="Calibri"/>
                <w:szCs w:val="18"/>
              </w:rPr>
              <w:tab/>
              <w:t>zamknięte grupy zadaniowe na portalach społecznościowych, np. Facebook lub Google+;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 xml:space="preserve">komunikatory tekstowe, głosowe i wideo, np. Snapchat, WhatsApp, Skype, Google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Hangouts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lub Messenger FB.</w:t>
            </w:r>
          </w:p>
        </w:tc>
        <w:tc>
          <w:tcPr>
            <w:tcW w:w="1135" w:type="pct"/>
            <w:shd w:val="clear" w:color="auto" w:fill="auto"/>
          </w:tcPr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C2D69B" w:themeFill="accent3" w:themeFillTint="99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C2D69B" w:themeFill="accent3" w:themeFillTint="99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C2D69B" w:themeFill="accent3" w:themeFillTint="99"/>
          </w:tcPr>
          <w:p w:rsidR="0093437E" w:rsidRPr="003E14B1" w:rsidRDefault="0093437E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C2D69B" w:themeFill="accent3" w:themeFillTint="99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93437E" w:rsidRPr="00366DA5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66DA5">
              <w:rPr>
                <w:rFonts w:ascii="Calibri" w:eastAsia="Times New Roman" w:hAnsi="Calibri" w:cs="Calibri"/>
                <w:b/>
                <w:szCs w:val="18"/>
              </w:rPr>
              <w:t>Sesja 10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Temat: Współpraca i komunikacja z wykorzystaniem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 xml:space="preserve">Godziny </w:t>
            </w:r>
            <w:r w:rsidR="00366DA5">
              <w:rPr>
                <w:rFonts w:ascii="Calibri" w:eastAsia="Times New Roman" w:hAnsi="Calibri" w:cs="Calibri"/>
                <w:szCs w:val="18"/>
              </w:rPr>
              <w:t>8.30-10.00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Czas trwania 1,5 h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4E4EEA" w:rsidRDefault="0093437E" w:rsidP="002A349E">
            <w:pPr>
              <w:spacing w:after="0"/>
              <w:contextualSpacing/>
              <w:rPr>
                <w:rFonts w:ascii="Calibri" w:eastAsia="Calibri" w:hAnsi="Calibri" w:cs="Calibri"/>
              </w:rPr>
            </w:pPr>
            <w:r w:rsidRPr="00DB249F">
              <w:rPr>
                <w:rFonts w:ascii="Calibri" w:eastAsia="Calibri" w:hAnsi="Calibri" w:cs="Calibri"/>
              </w:rPr>
              <w:t xml:space="preserve">Stosuje wybrane narzędzia TIK do współpracy i komunikacji przy realizacji zadań jako osoba </w:t>
            </w:r>
            <w:r w:rsidRPr="00DB249F">
              <w:rPr>
                <w:rFonts w:ascii="Calibri" w:eastAsia="Calibri" w:hAnsi="Calibri" w:cs="Calibri"/>
              </w:rPr>
              <w:lastRenderedPageBreak/>
              <w:t>wspomagająca szkołę w procesie kształtowania kompetencji informatycznych uczniów</w:t>
            </w:r>
          </w:p>
        </w:tc>
        <w:tc>
          <w:tcPr>
            <w:tcW w:w="2493" w:type="pct"/>
            <w:shd w:val="clear" w:color="auto" w:fill="auto"/>
          </w:tcPr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lastRenderedPageBreak/>
              <w:t>- korzyści wynikające ze stosowania nowoczesnych technologii we współpracy i komunikacji uczniów - przykłady sytuacji edukacyjnych sprzyjających wykorzystaniu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</w:t>
            </w:r>
            <w:r w:rsidRPr="00DB249F">
              <w:rPr>
                <w:rFonts w:ascii="Calibri" w:eastAsia="Times New Roman" w:hAnsi="Calibri" w:cs="Calibri"/>
                <w:szCs w:val="18"/>
              </w:rPr>
              <w:t xml:space="preserve">Warsztaty mające na celu przygotowanie nauczycieli do samodzielnego przygotowywania materiałów multimedialnych wspomagające przekazywanie i utrwalanie </w:t>
            </w:r>
            <w:r>
              <w:rPr>
                <w:rFonts w:ascii="Calibri" w:eastAsia="Times New Roman" w:hAnsi="Calibri" w:cs="Calibri"/>
                <w:szCs w:val="18"/>
              </w:rPr>
              <w:t xml:space="preserve">wiedzy uczniów 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Burza mózgów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lastRenderedPageBreak/>
              <w:t>Odwrócona klasa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Praca zespołowa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Pokaz możliwości wybranego oprogramowania</w:t>
            </w:r>
          </w:p>
        </w:tc>
        <w:tc>
          <w:tcPr>
            <w:tcW w:w="1135" w:type="pct"/>
            <w:shd w:val="clear" w:color="auto" w:fill="auto"/>
          </w:tcPr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lastRenderedPageBreak/>
              <w:t>netografia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komputer z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 dla każdego uczestnika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multimedialna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93437E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366DA5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Sesja 11. 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93437E">
              <w:rPr>
                <w:rFonts w:ascii="Calibri" w:eastAsia="Times New Roman" w:hAnsi="Calibri" w:cs="Calibri"/>
                <w:b/>
                <w:szCs w:val="18"/>
              </w:rPr>
              <w:t xml:space="preserve">Temat: Publikacja materiałów w mediach społecznościowych 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93437E">
              <w:rPr>
                <w:rFonts w:ascii="Calibri" w:eastAsia="Times New Roman" w:hAnsi="Calibri" w:cs="Calibri"/>
                <w:b/>
                <w:szCs w:val="18"/>
              </w:rPr>
              <w:t xml:space="preserve">Godziny: </w:t>
            </w:r>
            <w:r w:rsidR="00366DA5">
              <w:rPr>
                <w:rFonts w:ascii="Calibri" w:eastAsia="Times New Roman" w:hAnsi="Calibri" w:cs="Calibri"/>
                <w:b/>
                <w:szCs w:val="18"/>
              </w:rPr>
              <w:t>10.15-11.45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93437E">
              <w:rPr>
                <w:rFonts w:ascii="Calibri" w:eastAsia="Times New Roman" w:hAnsi="Calibri" w:cs="Calibri"/>
                <w:b/>
                <w:szCs w:val="18"/>
              </w:rPr>
              <w:t xml:space="preserve">Czas trwania: 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t xml:space="preserve">Wykorzystanie komputerów do przechowywania, tworzenia, prezentowania i wymiany informacji oraz do porozumiewania się i uczestnictwa w sieciach współpracy za pośrednictwem </w:t>
            </w: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t>zwrócenie uwagi na  prawdziwość i rzetelność informacji w sieci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t>Warsztaty mające na celu publikacje wytworzonych materiałów w sieci.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t xml:space="preserve">Analiza dostępnego oprogramowania 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t>Dyskusja na sposobem i etycznym aspektem wykorzystywania dostępnych informacji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t>Zbieranie informacji na przykładzie ankiety elektronicznej</w:t>
            </w:r>
          </w:p>
          <w:p w:rsidR="00366DA5" w:rsidRPr="00E225B0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Ewaluacja – podsumowanie zjazdu. Stworzenie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i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przydatnej uczestnikom </w:t>
            </w:r>
          </w:p>
        </w:tc>
        <w:tc>
          <w:tcPr>
            <w:tcW w:w="1135" w:type="pct"/>
            <w:shd w:val="clear" w:color="auto" w:fill="auto"/>
          </w:tcPr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 w:rsidRPr="0093437E">
              <w:rPr>
                <w:rFonts w:ascii="Calibri" w:eastAsia="Times New Roman" w:hAnsi="Calibri" w:cs="Calibri"/>
                <w:szCs w:val="18"/>
              </w:rPr>
              <w:t xml:space="preserve">, komputer z </w:t>
            </w: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 w:rsidRPr="0093437E"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93437E">
              <w:rPr>
                <w:rFonts w:ascii="Calibri" w:eastAsia="Times New Roman" w:hAnsi="Calibri" w:cs="Calibri"/>
                <w:szCs w:val="18"/>
              </w:rPr>
              <w:t xml:space="preserve">  dla każdego uczestnika, </w:t>
            </w: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 w:rsidRPr="0093437E">
              <w:rPr>
                <w:rFonts w:ascii="Calibri" w:eastAsia="Times New Roman" w:hAnsi="Calibri" w:cs="Calibri"/>
                <w:szCs w:val="18"/>
              </w:rPr>
              <w:t xml:space="preserve"> multimedialna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Przerwa  obiadowa </w:t>
            </w:r>
          </w:p>
          <w:p w:rsidR="0093437E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93437E" w:rsidRPr="009979EC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9979EC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0A6135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E87426" w:rsidRDefault="00E87426" w:rsidP="00E87426">
      <w:r>
        <w:lastRenderedPageBreak/>
        <w:t>W opracowaniu niniejszego scenariusza wykorzystano dostępną literaturę przedmiotu, w tym materiały udostępnione przez ORE, wypracowane w projekcie pilotażowym POWER:</w:t>
      </w:r>
    </w:p>
    <w:p w:rsidR="00E87426" w:rsidRDefault="00E87426" w:rsidP="00E87426">
      <w:r>
        <w:t>•</w:t>
      </w:r>
      <w:r>
        <w:tab/>
        <w:t xml:space="preserve">Bożena Solecka, Dorota Schmidt, Wspomaganie szkół w wykorzystaniu technologii informacyjno-komunikacyjnej (TIK) </w:t>
      </w:r>
    </w:p>
    <w:p w:rsidR="00E87426" w:rsidRDefault="00E87426" w:rsidP="00E87426">
      <w:pPr>
        <w:pStyle w:val="Akapitzlist"/>
        <w:numPr>
          <w:ilvl w:val="0"/>
          <w:numId w:val="27"/>
        </w:numPr>
      </w:pPr>
      <w:r>
        <w:t xml:space="preserve">D. </w:t>
      </w:r>
      <w:proofErr w:type="spellStart"/>
      <w:r>
        <w:t>Pintal</w:t>
      </w:r>
      <w:proofErr w:type="spellEnd"/>
      <w:r>
        <w:t xml:space="preserve">, D. Tomaszewicz, Wspomaganie szkół w umiejętności uczenia się </w:t>
      </w:r>
      <w:bookmarkStart w:id="1" w:name="_GoBack"/>
      <w:bookmarkEnd w:id="1"/>
    </w:p>
    <w:p w:rsidR="00E87426" w:rsidRDefault="00E87426" w:rsidP="00E87426">
      <w:r>
        <w:t>•</w:t>
      </w:r>
      <w:r>
        <w:tab/>
        <w:t>Ramowy program szkolenia w zakresie wspomagania szkół  w kształtowaniu kompetencji TIK dostęp dn. 19.04.2018].</w:t>
      </w:r>
    </w:p>
    <w:p w:rsidR="00E87426" w:rsidRDefault="00E87426" w:rsidP="00E87426">
      <w:r>
        <w:t>•</w:t>
      </w:r>
      <w:r>
        <w:tab/>
      </w:r>
      <w:proofErr w:type="spellStart"/>
      <w:r>
        <w:t>Bennewicz</w:t>
      </w:r>
      <w:proofErr w:type="spellEnd"/>
      <w:r>
        <w:t xml:space="preserve"> M., Coaching i mentoring w praktyce, G+J Gruner + </w:t>
      </w:r>
      <w:proofErr w:type="spellStart"/>
      <w:r>
        <w:t>Jahr</w:t>
      </w:r>
      <w:proofErr w:type="spellEnd"/>
      <w:r>
        <w:t xml:space="preserve"> Polska, Warszawa 2011.</w:t>
      </w:r>
    </w:p>
    <w:p w:rsidR="00E87426" w:rsidRDefault="00E87426" w:rsidP="00E87426">
      <w:r>
        <w:t>•</w:t>
      </w:r>
      <w:r>
        <w:tab/>
        <w:t>Bridges W., Zarządzanie zmianami. Jak maksymalnie skorzystać na procesach przejściowych, Wydawnictwo Uniwersytetu</w:t>
      </w:r>
    </w:p>
    <w:p w:rsidR="00E87426" w:rsidRDefault="00E87426" w:rsidP="00E87426">
      <w:r>
        <w:t>•</w:t>
      </w:r>
      <w:r>
        <w:tab/>
        <w:t>Jagiellońskiego, Kraków 2008.</w:t>
      </w:r>
    </w:p>
    <w:p w:rsidR="00E87426" w:rsidRDefault="00E87426" w:rsidP="00E87426">
      <w:r>
        <w:t>•</w:t>
      </w:r>
      <w:r>
        <w:tab/>
      </w:r>
      <w:proofErr w:type="spellStart"/>
      <w:r>
        <w:t>Clutterbuck</w:t>
      </w:r>
      <w:proofErr w:type="spellEnd"/>
      <w:r>
        <w:t xml:space="preserve"> D., Coaching zespołowy, Dom Wydawniczy </w:t>
      </w:r>
      <w:proofErr w:type="spellStart"/>
      <w:r>
        <w:t>Rebis</w:t>
      </w:r>
      <w:proofErr w:type="spellEnd"/>
      <w:r>
        <w:t>, Poznań 2009.</w:t>
      </w:r>
    </w:p>
    <w:p w:rsidR="00E87426" w:rsidRDefault="00E87426" w:rsidP="00E87426">
      <w:r>
        <w:t>•</w:t>
      </w:r>
      <w:r>
        <w:tab/>
      </w:r>
      <w:proofErr w:type="spellStart"/>
      <w:r>
        <w:t>Kordziński.J</w:t>
      </w:r>
      <w:proofErr w:type="spellEnd"/>
      <w:r>
        <w:t xml:space="preserve">., Nauczyciel, trener, </w:t>
      </w:r>
      <w:proofErr w:type="spellStart"/>
      <w:r>
        <w:t>coach</w:t>
      </w:r>
      <w:proofErr w:type="spellEnd"/>
      <w:r>
        <w:t>, Wolters Kluwer, Warszawa 2013.</w:t>
      </w:r>
    </w:p>
    <w:p w:rsidR="00E87426" w:rsidRDefault="00E87426" w:rsidP="00E87426">
      <w:r>
        <w:t>•</w:t>
      </w:r>
      <w:r>
        <w:tab/>
      </w:r>
      <w:proofErr w:type="spellStart"/>
      <w:r>
        <w:t>Kotter</w:t>
      </w:r>
      <w:proofErr w:type="spellEnd"/>
      <w:r>
        <w:t xml:space="preserve"> J., Gdy góra lodowa topnieje, Wydawnictwo Helion, Warszawa 2008.</w:t>
      </w:r>
    </w:p>
    <w:p w:rsidR="0046427A" w:rsidRDefault="00E87426" w:rsidP="00E87426">
      <w:r>
        <w:t>•</w:t>
      </w:r>
      <w:r>
        <w:tab/>
        <w:t>Hajdukiewicz M. (red.), Jak wspomagać pracę szkoły? Poradnik dla pracowników instytucji systemu wspomagania, z. 1. Założenia nowego systemu doskonalenia nauczycieli, Ośrodek Rozwoju Edukacji, Warszawa 2015 [online, dostęp dn. 20.04.2018].</w:t>
      </w:r>
    </w:p>
    <w:sectPr w:rsidR="0046427A" w:rsidSect="003E14B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C4" w:rsidRDefault="00B133C4" w:rsidP="00E87426">
      <w:pPr>
        <w:spacing w:after="0" w:line="240" w:lineRule="auto"/>
      </w:pPr>
      <w:r>
        <w:separator/>
      </w:r>
    </w:p>
  </w:endnote>
  <w:endnote w:type="continuationSeparator" w:id="0">
    <w:p w:rsidR="00B133C4" w:rsidRDefault="00B133C4" w:rsidP="00E8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C4" w:rsidRDefault="00B133C4" w:rsidP="00E87426">
      <w:pPr>
        <w:spacing w:after="0" w:line="240" w:lineRule="auto"/>
      </w:pPr>
      <w:r>
        <w:separator/>
      </w:r>
    </w:p>
  </w:footnote>
  <w:footnote w:type="continuationSeparator" w:id="0">
    <w:p w:rsidR="00B133C4" w:rsidRDefault="00B133C4" w:rsidP="00E8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26" w:rsidRDefault="00E87426">
    <w:pPr>
      <w:pStyle w:val="Nagwek"/>
    </w:pPr>
    <w:r>
      <w:rPr>
        <w:noProof/>
        <w:lang w:eastAsia="pl-PL"/>
      </w:rPr>
      <w:t xml:space="preserve">                                                              </w:t>
    </w:r>
    <w:r w:rsidRPr="009D14E2">
      <w:rPr>
        <w:noProof/>
        <w:lang w:eastAsia="pl-PL"/>
      </w:rPr>
      <w:drawing>
        <wp:inline distT="0" distB="0" distL="0" distR="0" wp14:anchorId="31485224" wp14:editId="3E840EC3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multilevel"/>
    <w:tmpl w:val="00000045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4"/>
      </w:rPr>
    </w:lvl>
    <w:lvl w:ilvl="1">
      <w:start w:val="1"/>
      <w:numFmt w:val="lowerRoman"/>
      <w:lvlText w:val="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46"/>
    <w:multiLevelType w:val="singleLevel"/>
    <w:tmpl w:val="00000046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4"/>
      </w:rPr>
    </w:lvl>
  </w:abstractNum>
  <w:abstractNum w:abstractNumId="2">
    <w:nsid w:val="05BF25D6"/>
    <w:multiLevelType w:val="hybridMultilevel"/>
    <w:tmpl w:val="DA847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56D6"/>
    <w:multiLevelType w:val="hybridMultilevel"/>
    <w:tmpl w:val="16169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8608D"/>
    <w:multiLevelType w:val="hybridMultilevel"/>
    <w:tmpl w:val="2FE6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48D8"/>
    <w:multiLevelType w:val="hybridMultilevel"/>
    <w:tmpl w:val="B5B67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6B62"/>
    <w:multiLevelType w:val="hybridMultilevel"/>
    <w:tmpl w:val="1E003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83D18"/>
    <w:multiLevelType w:val="hybridMultilevel"/>
    <w:tmpl w:val="39B2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3D3"/>
    <w:multiLevelType w:val="hybridMultilevel"/>
    <w:tmpl w:val="6D420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F3262"/>
    <w:multiLevelType w:val="hybridMultilevel"/>
    <w:tmpl w:val="1B10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72573"/>
    <w:multiLevelType w:val="hybridMultilevel"/>
    <w:tmpl w:val="C038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547EA"/>
    <w:multiLevelType w:val="hybridMultilevel"/>
    <w:tmpl w:val="49BE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51014"/>
    <w:multiLevelType w:val="hybridMultilevel"/>
    <w:tmpl w:val="F8E6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B73AC"/>
    <w:multiLevelType w:val="hybridMultilevel"/>
    <w:tmpl w:val="A3905638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64845CDC"/>
    <w:multiLevelType w:val="hybridMultilevel"/>
    <w:tmpl w:val="3FD67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A7101"/>
    <w:multiLevelType w:val="hybridMultilevel"/>
    <w:tmpl w:val="24F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771"/>
    <w:multiLevelType w:val="hybridMultilevel"/>
    <w:tmpl w:val="EF5A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546E4"/>
    <w:multiLevelType w:val="hybridMultilevel"/>
    <w:tmpl w:val="E336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B64545"/>
    <w:multiLevelType w:val="hybridMultilevel"/>
    <w:tmpl w:val="402A0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B4A96"/>
    <w:multiLevelType w:val="hybridMultilevel"/>
    <w:tmpl w:val="E6B4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D795A"/>
    <w:multiLevelType w:val="hybridMultilevel"/>
    <w:tmpl w:val="8E70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21F14"/>
    <w:multiLevelType w:val="hybridMultilevel"/>
    <w:tmpl w:val="9802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21"/>
  </w:num>
  <w:num w:numId="9">
    <w:abstractNumId w:val="20"/>
  </w:num>
  <w:num w:numId="10">
    <w:abstractNumId w:val="6"/>
  </w:num>
  <w:num w:numId="11">
    <w:abstractNumId w:val="15"/>
  </w:num>
  <w:num w:numId="12">
    <w:abstractNumId w:val="26"/>
  </w:num>
  <w:num w:numId="13">
    <w:abstractNumId w:val="2"/>
  </w:num>
  <w:num w:numId="14">
    <w:abstractNumId w:val="13"/>
  </w:num>
  <w:num w:numId="15">
    <w:abstractNumId w:val="4"/>
  </w:num>
  <w:num w:numId="16">
    <w:abstractNumId w:val="23"/>
  </w:num>
  <w:num w:numId="17">
    <w:abstractNumId w:val="24"/>
  </w:num>
  <w:num w:numId="18">
    <w:abstractNumId w:val="17"/>
  </w:num>
  <w:num w:numId="1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6"/>
  </w:num>
  <w:num w:numId="22">
    <w:abstractNumId w:val="2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01198D"/>
    <w:rsid w:val="00036AF3"/>
    <w:rsid w:val="00036CD2"/>
    <w:rsid w:val="000A6135"/>
    <w:rsid w:val="000E6E79"/>
    <w:rsid w:val="00224FF2"/>
    <w:rsid w:val="00256684"/>
    <w:rsid w:val="00261CB3"/>
    <w:rsid w:val="00263C50"/>
    <w:rsid w:val="00301FD7"/>
    <w:rsid w:val="00346C59"/>
    <w:rsid w:val="00366DA5"/>
    <w:rsid w:val="003E14B1"/>
    <w:rsid w:val="003F47F6"/>
    <w:rsid w:val="00427856"/>
    <w:rsid w:val="0046427A"/>
    <w:rsid w:val="00466524"/>
    <w:rsid w:val="004E04A2"/>
    <w:rsid w:val="004E4EEA"/>
    <w:rsid w:val="00600408"/>
    <w:rsid w:val="00663F55"/>
    <w:rsid w:val="006B2BB8"/>
    <w:rsid w:val="006E6B5E"/>
    <w:rsid w:val="007835BA"/>
    <w:rsid w:val="007846C1"/>
    <w:rsid w:val="0080431E"/>
    <w:rsid w:val="00855D92"/>
    <w:rsid w:val="00870E53"/>
    <w:rsid w:val="008A1C95"/>
    <w:rsid w:val="008D28DF"/>
    <w:rsid w:val="008F70BF"/>
    <w:rsid w:val="0090788C"/>
    <w:rsid w:val="0093437E"/>
    <w:rsid w:val="009979EC"/>
    <w:rsid w:val="009B5421"/>
    <w:rsid w:val="00A124AE"/>
    <w:rsid w:val="00A44910"/>
    <w:rsid w:val="00A77BEE"/>
    <w:rsid w:val="00A9703C"/>
    <w:rsid w:val="00B043F3"/>
    <w:rsid w:val="00B12644"/>
    <w:rsid w:val="00B133C4"/>
    <w:rsid w:val="00BF430D"/>
    <w:rsid w:val="00BF7D51"/>
    <w:rsid w:val="00C04EFE"/>
    <w:rsid w:val="00C43822"/>
    <w:rsid w:val="00C52502"/>
    <w:rsid w:val="00C62807"/>
    <w:rsid w:val="00C6455A"/>
    <w:rsid w:val="00C80859"/>
    <w:rsid w:val="00C94F2E"/>
    <w:rsid w:val="00D10A39"/>
    <w:rsid w:val="00D534A7"/>
    <w:rsid w:val="00D54253"/>
    <w:rsid w:val="00D612E0"/>
    <w:rsid w:val="00DB249F"/>
    <w:rsid w:val="00DD0BE4"/>
    <w:rsid w:val="00DE1C47"/>
    <w:rsid w:val="00E225B0"/>
    <w:rsid w:val="00E22D39"/>
    <w:rsid w:val="00E76F94"/>
    <w:rsid w:val="00E87426"/>
    <w:rsid w:val="00EC2CBD"/>
    <w:rsid w:val="00F30541"/>
    <w:rsid w:val="00F37D0C"/>
    <w:rsid w:val="00F9149C"/>
    <w:rsid w:val="00FC15BD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970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8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426"/>
  </w:style>
  <w:style w:type="paragraph" w:styleId="Stopka">
    <w:name w:val="footer"/>
    <w:basedOn w:val="Normalny"/>
    <w:link w:val="StopkaZnak"/>
    <w:uiPriority w:val="99"/>
    <w:unhideWhenUsed/>
    <w:rsid w:val="00E8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426"/>
  </w:style>
  <w:style w:type="paragraph" w:styleId="Tekstdymka">
    <w:name w:val="Balloon Text"/>
    <w:basedOn w:val="Normalny"/>
    <w:link w:val="TekstdymkaZnak"/>
    <w:uiPriority w:val="99"/>
    <w:semiHidden/>
    <w:unhideWhenUsed/>
    <w:rsid w:val="00E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970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8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426"/>
  </w:style>
  <w:style w:type="paragraph" w:styleId="Stopka">
    <w:name w:val="footer"/>
    <w:basedOn w:val="Normalny"/>
    <w:link w:val="StopkaZnak"/>
    <w:uiPriority w:val="99"/>
    <w:unhideWhenUsed/>
    <w:rsid w:val="00E8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426"/>
  </w:style>
  <w:style w:type="paragraph" w:styleId="Tekstdymka">
    <w:name w:val="Balloon Text"/>
    <w:basedOn w:val="Normalny"/>
    <w:link w:val="TekstdymkaZnak"/>
    <w:uiPriority w:val="99"/>
    <w:semiHidden/>
    <w:unhideWhenUsed/>
    <w:rsid w:val="00E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A516-40CD-4AEB-BEA2-F004856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226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ożena Pawlikowska</cp:lastModifiedBy>
  <cp:revision>17</cp:revision>
  <dcterms:created xsi:type="dcterms:W3CDTF">2017-09-30T12:37:00Z</dcterms:created>
  <dcterms:modified xsi:type="dcterms:W3CDTF">2018-07-12T10:21:00Z</dcterms:modified>
</cp:coreProperties>
</file>